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05E05">
        <w:rPr>
          <w:lang w:val="pl-PL"/>
        </w:rPr>
        <w:t>1</w:t>
      </w:r>
      <w:r w:rsidR="00B179C3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12178C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12178C" w:rsidRPr="00B924C8" w:rsidRDefault="0012178C" w:rsidP="0012178C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2178C" w:rsidRPr="002322D1" w:rsidTr="0081212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12178C" w:rsidRPr="002322D1" w:rsidTr="0081212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179C3" w:rsidP="00CA0C9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B179C3">
              <w:rPr>
                <w:b/>
                <w:sz w:val="24"/>
                <w:szCs w:val="24"/>
                <w:lang w:val="pl-PL"/>
              </w:rPr>
              <w:t>Wymiana opraw oświetleniowych na terenie Gminy Chrostkowo na oprawy typu LED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305E05" w:rsidRPr="002322D1" w:rsidRDefault="00D27D28" w:rsidP="00305E05">
      <w:pPr>
        <w:pStyle w:val="Bezodstpw"/>
        <w:ind w:left="567"/>
        <w:jc w:val="both"/>
        <w:rPr>
          <w:lang w:val="pl-PL"/>
        </w:rPr>
      </w:pPr>
      <w:bookmarkStart w:id="1" w:name="page3"/>
      <w:bookmarkEnd w:id="1"/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8.7pt;margin-top:8.6pt;width:192.45pt;height:21pt;z-index:1;mso-width-relative:margin;mso-height-relative:margin">
            <v:textbox style="mso-next-textbox:#_x0000_s1031">
              <w:txbxContent>
                <w:p w:rsidR="00305E05" w:rsidRPr="00EA192D" w:rsidRDefault="00305E05" w:rsidP="00305E05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 xml:space="preserve">do </w:t>
                  </w:r>
                  <w:r w:rsidR="00B179C3">
                    <w:rPr>
                      <w:b/>
                      <w:lang w:val="pl-PL"/>
                    </w:rPr>
                    <w:t>90</w:t>
                  </w:r>
                  <w:r>
                    <w:rPr>
                      <w:b/>
                      <w:lang w:val="pl-PL"/>
                    </w:rPr>
                    <w:t xml:space="preserve"> dni od dnia </w:t>
                  </w:r>
                  <w:r w:rsidR="00B179C3">
                    <w:rPr>
                      <w:b/>
                      <w:lang w:val="pl-PL"/>
                    </w:rPr>
                    <w:t>zawarcia</w:t>
                  </w:r>
                  <w:r>
                    <w:rPr>
                      <w:b/>
                      <w:lang w:val="pl-PL"/>
                    </w:rPr>
                    <w:t xml:space="preserve"> umowy</w:t>
                  </w:r>
                </w:p>
              </w:txbxContent>
            </v:textbox>
          </v:shape>
        </w:pict>
      </w:r>
    </w:p>
    <w:p w:rsidR="00305E05" w:rsidRPr="002322D1" w:rsidRDefault="00305E05" w:rsidP="00305E05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305E05" w:rsidRPr="002322D1" w:rsidRDefault="00D27D28" w:rsidP="00305E05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pict>
          <v:shape id="_x0000_s1032" type="#_x0000_t202" style="position:absolute;left:0;text-align:left;margin-left:266pt;margin-top:9.6pt;width:139.4pt;height:21pt;z-index:2;mso-width-relative:margin;mso-height-relative:margin">
            <v:textbox style="mso-next-textbox:#_x0000_s1032">
              <w:txbxContent>
                <w:p w:rsidR="00305E05" w:rsidRPr="00BD3820" w:rsidRDefault="00305E05" w:rsidP="00305E05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305E05" w:rsidRPr="002322D1">
        <w:rPr>
          <w:lang w:val="pl-PL"/>
        </w:rPr>
        <w:t xml:space="preserve"> </w:t>
      </w:r>
      <w:r w:rsidR="00305E05">
        <w:rPr>
          <w:lang w:val="pl-PL"/>
        </w:rPr>
        <w:t xml:space="preserve">                      </w:t>
      </w:r>
      <w:r w:rsidR="00305E05" w:rsidRPr="002322D1">
        <w:rPr>
          <w:lang w:val="pl-PL"/>
        </w:rPr>
        <w:t xml:space="preserve"> </w:t>
      </w:r>
    </w:p>
    <w:p w:rsidR="00305E05" w:rsidRPr="002322D1" w:rsidRDefault="00305E05" w:rsidP="00305E05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lastRenderedPageBreak/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27D28">
        <w:rPr>
          <w:lang w:val="pl-PL"/>
        </w:rPr>
      </w:r>
      <w:r w:rsidR="00D27D28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12178C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179C3" w:rsidRPr="004B7AEA" w:rsidRDefault="00B179C3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  <w:bookmarkStart w:id="9" w:name="_GoBack"/>
      <w:bookmarkEnd w:id="9"/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28" w:rsidRDefault="00D27D28" w:rsidP="00DC2496">
      <w:pPr>
        <w:spacing w:after="0" w:line="240" w:lineRule="auto"/>
      </w:pPr>
      <w:r>
        <w:separator/>
      </w:r>
    </w:p>
  </w:endnote>
  <w:endnote w:type="continuationSeparator" w:id="0">
    <w:p w:rsidR="00D27D28" w:rsidRDefault="00D27D2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28" w:rsidRDefault="00D27D28" w:rsidP="00DC2496">
      <w:pPr>
        <w:spacing w:after="0" w:line="240" w:lineRule="auto"/>
      </w:pPr>
      <w:r>
        <w:separator/>
      </w:r>
    </w:p>
  </w:footnote>
  <w:footnote w:type="continuationSeparator" w:id="0">
    <w:p w:rsidR="00D27D28" w:rsidRDefault="00D27D28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C3" w:rsidRDefault="00B179C3">
    <w:pPr>
      <w:pStyle w:val="Nagwek"/>
    </w:pPr>
    <w:r w:rsidRPr="00B179C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7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2E85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2178C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1F75CD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5E05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4F285D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0C2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2021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9C3"/>
    <w:rsid w:val="00B17D03"/>
    <w:rsid w:val="00B2261F"/>
    <w:rsid w:val="00B26D0E"/>
    <w:rsid w:val="00B30511"/>
    <w:rsid w:val="00B530E9"/>
    <w:rsid w:val="00B53B25"/>
    <w:rsid w:val="00B65292"/>
    <w:rsid w:val="00B71B98"/>
    <w:rsid w:val="00B751F8"/>
    <w:rsid w:val="00B80BC4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0C9D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27D28"/>
    <w:rsid w:val="00D40A42"/>
    <w:rsid w:val="00D44F0F"/>
    <w:rsid w:val="00D63983"/>
    <w:rsid w:val="00D7052B"/>
    <w:rsid w:val="00D72388"/>
    <w:rsid w:val="00D7738D"/>
    <w:rsid w:val="00D866C4"/>
    <w:rsid w:val="00DA3E7B"/>
    <w:rsid w:val="00DA558F"/>
    <w:rsid w:val="00DA70D1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96D3-07E9-4E87-9074-2A7D498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6</cp:revision>
  <cp:lastPrinted>2017-03-13T08:49:00Z</cp:lastPrinted>
  <dcterms:created xsi:type="dcterms:W3CDTF">2015-02-14T13:14:00Z</dcterms:created>
  <dcterms:modified xsi:type="dcterms:W3CDTF">2024-09-05T08:20:00Z</dcterms:modified>
</cp:coreProperties>
</file>